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61" w:rsidRDefault="003E2968" w:rsidP="00033B61">
      <w:pPr>
        <w:jc w:val="right"/>
        <w:rPr>
          <w:rFonts w:ascii="Sylfaen" w:hAnsi="Sylfaen" w:cs="Sylfaen"/>
          <w:b w:val="0"/>
          <w:sz w:val="22"/>
          <w:szCs w:val="22"/>
        </w:rPr>
      </w:pPr>
      <w:r>
        <w:rPr>
          <w:noProof/>
          <w:lang w:val="en-US"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3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</w:p>
    <w:p w:rsidR="00033B61" w:rsidRPr="007560DE" w:rsidRDefault="00033B61" w:rsidP="00033B61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3E2968">
        <w:rPr>
          <w:rFonts w:ascii="Sylfaen" w:hAnsi="Sylfaen" w:cs="Sylfaen"/>
          <w:szCs w:val="28"/>
        </w:rPr>
        <w:t>ა  N</w:t>
      </w:r>
      <w:r w:rsidR="00521D41">
        <w:rPr>
          <w:rFonts w:ascii="Sylfaen" w:hAnsi="Sylfaen" w:cs="Sylfaen"/>
          <w:szCs w:val="28"/>
        </w:rPr>
        <w:t>48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033B61" w:rsidRDefault="00521D41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1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033B61">
        <w:rPr>
          <w:rFonts w:ascii="Sylfaen" w:hAnsi="Sylfaen" w:cs="Sylfaen"/>
          <w:b w:val="0"/>
          <w:sz w:val="24"/>
          <w:szCs w:val="24"/>
        </w:rPr>
        <w:t>წლის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9B43C1">
        <w:rPr>
          <w:rFonts w:ascii="Sylfaen" w:hAnsi="Sylfaen"/>
          <w:b w:val="0"/>
          <w:sz w:val="24"/>
          <w:szCs w:val="24"/>
        </w:rPr>
        <w:t>2</w:t>
      </w:r>
      <w:r>
        <w:rPr>
          <w:rFonts w:ascii="Sylfaen" w:hAnsi="Sylfaen"/>
          <w:b w:val="0"/>
          <w:sz w:val="24"/>
          <w:szCs w:val="24"/>
          <w:lang w:val="en-US"/>
        </w:rPr>
        <w:t>8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545DC4">
        <w:rPr>
          <w:rFonts w:ascii="Sylfaen" w:hAnsi="Sylfaen" w:cs="Sylfaen"/>
          <w:b w:val="0"/>
          <w:sz w:val="24"/>
          <w:szCs w:val="24"/>
        </w:rPr>
        <w:t>ივლისი</w:t>
      </w:r>
    </w:p>
    <w:p w:rsidR="00033B61" w:rsidRDefault="00033B61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 w:cs="Sylfaen"/>
          <w:b w:val="0"/>
          <w:sz w:val="24"/>
          <w:szCs w:val="24"/>
        </w:rPr>
        <w:t>ქ</w:t>
      </w:r>
      <w:r>
        <w:rPr>
          <w:rFonts w:ascii="Sylfaen" w:hAnsi="Sylfaen"/>
          <w:b w:val="0"/>
          <w:sz w:val="24"/>
          <w:szCs w:val="24"/>
        </w:rPr>
        <w:t xml:space="preserve">. </w:t>
      </w:r>
      <w:r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15490F" w:rsidRDefault="009F2CF8" w:rsidP="0015490F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ა(ა)იპ </w:t>
      </w:r>
      <w:r w:rsidR="0015490F">
        <w:rPr>
          <w:rFonts w:ascii="Sylfaen" w:hAnsi="Sylfaen"/>
          <w:sz w:val="24"/>
          <w:szCs w:val="24"/>
        </w:rPr>
        <w:t>„</w:t>
      </w:r>
      <w:r w:rsidR="0015490F" w:rsidRPr="0015490F">
        <w:rPr>
          <w:rFonts w:ascii="Sylfaen" w:hAnsi="Sylfaen"/>
          <w:sz w:val="24"/>
          <w:szCs w:val="24"/>
        </w:rPr>
        <w:t>სკოლისგარეშე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ხელოვნებო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აღმზრდელო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დაწესებულება</w:t>
      </w:r>
      <w:r w:rsidR="0015490F">
        <w:rPr>
          <w:rFonts w:ascii="Sylfaen" w:hAnsi="Sylfae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ამბროლაურის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უჩა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ჯაფარიძის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ხელობის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მხატვრო</w:t>
      </w:r>
      <w:r w:rsidR="0015490F">
        <w:rPr>
          <w:rFonts w:ascii="Sylfaen" w:hAnsi="Sylfaen"/>
          <w:sz w:val="24"/>
          <w:szCs w:val="24"/>
        </w:rPr>
        <w:t xml:space="preserve"> სკოლის“</w:t>
      </w:r>
      <w:r w:rsidR="00CC57E0" w:rsidRPr="0019401D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 xml:space="preserve">მიერ </w:t>
      </w:r>
      <w:r w:rsidR="00521D41">
        <w:rPr>
          <w:rFonts w:ascii="Sylfaen" w:hAnsi="Sylfaen"/>
          <w:sz w:val="24"/>
          <w:szCs w:val="24"/>
        </w:rPr>
        <w:t>2021</w:t>
      </w:r>
      <w:r w:rsidR="00545DC4">
        <w:rPr>
          <w:rFonts w:ascii="Sylfaen" w:hAnsi="Sylfaen"/>
          <w:sz w:val="24"/>
          <w:szCs w:val="24"/>
        </w:rPr>
        <w:t xml:space="preserve"> წლის პირველ ნახევარში</w:t>
      </w:r>
      <w:r w:rsidR="000B0D08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>გაწეული</w:t>
      </w:r>
      <w:r w:rsidR="00295688" w:rsidRPr="0019401D">
        <w:rPr>
          <w:rFonts w:ascii="Sylfaen" w:hAnsi="Sylfaen"/>
          <w:sz w:val="24"/>
          <w:szCs w:val="24"/>
        </w:rPr>
        <w:t xml:space="preserve"> </w:t>
      </w:r>
      <w:r w:rsidR="00265975" w:rsidRPr="0019401D">
        <w:rPr>
          <w:rFonts w:ascii="Sylfaen" w:hAnsi="Sylfaen"/>
          <w:sz w:val="24"/>
          <w:szCs w:val="24"/>
        </w:rPr>
        <w:t>საქმიანობის</w:t>
      </w:r>
      <w:r w:rsidR="00295688" w:rsidRPr="0019401D">
        <w:rPr>
          <w:rFonts w:ascii="Sylfaen" w:hAnsi="Sylfaen"/>
          <w:sz w:val="24"/>
          <w:szCs w:val="24"/>
        </w:rPr>
        <w:t xml:space="preserve"> შესახებ </w:t>
      </w:r>
      <w:r w:rsidR="00FF0858" w:rsidRPr="0019401D">
        <w:rPr>
          <w:rFonts w:ascii="Sylfaen" w:hAnsi="Sylfaen"/>
          <w:sz w:val="24"/>
          <w:szCs w:val="24"/>
        </w:rPr>
        <w:t>ანგარიშის მოსმენისა და შეფასების თაობაზე</w:t>
      </w:r>
    </w:p>
    <w:p w:rsidR="004629CF" w:rsidRPr="00E948D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 w:rsidR="000B0D08">
        <w:rPr>
          <w:rFonts w:ascii="Sylfaen" w:hAnsi="Sylfaen" w:cs="Sylfaen"/>
          <w:b w:val="0"/>
          <w:sz w:val="22"/>
          <w:szCs w:val="22"/>
        </w:rPr>
        <w:t xml:space="preserve">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6A6ED4" w:rsidRPr="0026597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647A89" w:rsidRPr="00647A89">
        <w:rPr>
          <w:rFonts w:ascii="Sylfaen" w:hAnsi="Sylfaen" w:cs="Sylfaen"/>
          <w:b w:val="0"/>
          <w:sz w:val="22"/>
          <w:szCs w:val="22"/>
        </w:rPr>
        <w:t>„სკოლისგარეშე სახელოვნებო სააღმზრდელო დაწესებულება ამბროლაურის უჩა ჯაფარი</w:t>
      </w:r>
      <w:r w:rsidR="000B0D08">
        <w:rPr>
          <w:rFonts w:ascii="Sylfaen" w:hAnsi="Sylfaen" w:cs="Sylfaen"/>
          <w:b w:val="0"/>
          <w:sz w:val="22"/>
          <w:szCs w:val="22"/>
        </w:rPr>
        <w:t>ძის სახელობის სამხატვრო სკოლა</w:t>
      </w:r>
      <w:r w:rsidR="00647A89">
        <w:rPr>
          <w:rFonts w:ascii="Sylfaen" w:hAnsi="Sylfaen" w:cs="Sylfaen"/>
          <w:b w:val="0"/>
          <w:sz w:val="22"/>
          <w:szCs w:val="22"/>
        </w:rPr>
        <w:t xml:space="preserve">“ </w:t>
      </w:r>
      <w:r w:rsidR="004C298D">
        <w:rPr>
          <w:rFonts w:ascii="Sylfaen" w:hAnsi="Sylfaen" w:cs="Sylfaen"/>
          <w:b w:val="0"/>
          <w:sz w:val="22"/>
          <w:szCs w:val="22"/>
        </w:rPr>
        <w:t>მიერ</w:t>
      </w:r>
      <w:r w:rsidR="00A90FD7" w:rsidRP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521D41">
        <w:rPr>
          <w:rFonts w:ascii="Sylfaen" w:hAnsi="Sylfaen" w:cs="Sylfaen"/>
          <w:b w:val="0"/>
          <w:sz w:val="22"/>
          <w:szCs w:val="22"/>
        </w:rPr>
        <w:t>2021</w:t>
      </w:r>
      <w:bookmarkStart w:id="0" w:name="_GoBack"/>
      <w:bookmarkEnd w:id="0"/>
      <w:r w:rsidR="00545DC4" w:rsidRPr="00545DC4">
        <w:rPr>
          <w:rFonts w:ascii="Sylfaen" w:hAnsi="Sylfaen" w:cs="Sylfaen"/>
          <w:b w:val="0"/>
          <w:sz w:val="22"/>
          <w:szCs w:val="22"/>
        </w:rPr>
        <w:t xml:space="preserve"> წლის პირველ ნახევარში </w:t>
      </w:r>
      <w:r w:rsidR="00C67FD6" w:rsidRPr="00C67FD6">
        <w:rPr>
          <w:rFonts w:ascii="Sylfaen" w:hAnsi="Sylfaen" w:cs="Sylfaen"/>
          <w:b w:val="0"/>
          <w:sz w:val="22"/>
          <w:szCs w:val="22"/>
        </w:rPr>
        <w:t>გაწეუ</w:t>
      </w:r>
      <w:r w:rsidR="00C67FD6">
        <w:rPr>
          <w:rFonts w:ascii="Sylfaen" w:hAnsi="Sylfaen" w:cs="Sylfaen"/>
          <w:b w:val="0"/>
          <w:sz w:val="22"/>
          <w:szCs w:val="22"/>
        </w:rPr>
        <w:t>ლი საქმიანობის შე</w:t>
      </w:r>
      <w:r w:rsidR="008369E0">
        <w:rPr>
          <w:rFonts w:ascii="Sylfaen" w:hAnsi="Sylfaen" w:cs="Sylfaen"/>
          <w:b w:val="0"/>
          <w:sz w:val="22"/>
          <w:szCs w:val="22"/>
        </w:rPr>
        <w:t>სახებ ანგა</w:t>
      </w:r>
      <w:r w:rsidR="009F2CF8">
        <w:rPr>
          <w:rFonts w:ascii="Sylfaen" w:hAnsi="Sylfaen" w:cs="Sylfaen"/>
          <w:b w:val="0"/>
          <w:sz w:val="22"/>
          <w:szCs w:val="22"/>
        </w:rPr>
        <w:t>რიში შეფ</w:t>
      </w:r>
      <w:r w:rsidR="009F2CF8" w:rsidRPr="003E2968">
        <w:rPr>
          <w:rFonts w:ascii="Sylfaen" w:hAnsi="Sylfaen" w:cs="Sylfaen"/>
          <w:b w:val="0"/>
          <w:sz w:val="22"/>
          <w:szCs w:val="22"/>
        </w:rPr>
        <w:t xml:space="preserve">ასდეს </w:t>
      </w:r>
      <w:r w:rsidR="00201E75">
        <w:rPr>
          <w:rFonts w:ascii="Sylfaen" w:hAnsi="Sylfaen" w:cs="Sylfaen"/>
          <w:b w:val="0"/>
          <w:sz w:val="22"/>
          <w:szCs w:val="22"/>
        </w:rPr>
        <w:t>დამაკმაყოფილებლად</w:t>
      </w:r>
      <w:r w:rsidR="000B0D08" w:rsidRPr="003E2968">
        <w:rPr>
          <w:rFonts w:ascii="Sylfaen" w:hAnsi="Sylfaen" w:cs="Sylfaen"/>
          <w:b w:val="0"/>
          <w:sz w:val="22"/>
          <w:szCs w:val="22"/>
        </w:rPr>
        <w:t xml:space="preserve"> </w:t>
      </w:r>
      <w:r w:rsidR="00A90FD7" w:rsidRPr="003E2968">
        <w:rPr>
          <w:rFonts w:ascii="Sylfaen" w:hAnsi="Sylfaen" w:cs="Sylfaen"/>
          <w:b w:val="0"/>
          <w:sz w:val="22"/>
          <w:szCs w:val="22"/>
        </w:rPr>
        <w:t xml:space="preserve">(ანგარიში </w:t>
      </w:r>
      <w:r w:rsidR="00A90FD7">
        <w:rPr>
          <w:rFonts w:ascii="Sylfaen" w:hAnsi="Sylfaen" w:cs="Sylfaen"/>
          <w:b w:val="0"/>
          <w:sz w:val="22"/>
          <w:szCs w:val="22"/>
        </w:rPr>
        <w:t>თან ერთვის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E417E2"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717145" w:rsidRPr="00717145" w:rsidRDefault="00717145" w:rsidP="000B0D08">
      <w:pPr>
        <w:rPr>
          <w:rFonts w:ascii="Sylfaen" w:hAnsi="Sylfaen"/>
          <w:b w:val="0"/>
          <w:sz w:val="22"/>
          <w:szCs w:val="22"/>
        </w:rPr>
      </w:pPr>
      <w:r w:rsidRPr="00717145">
        <w:rPr>
          <w:rFonts w:ascii="Sylfaen" w:hAnsi="Sylfaen"/>
          <w:b w:val="0"/>
          <w:sz w:val="22"/>
          <w:szCs w:val="22"/>
        </w:rPr>
        <w:t>საკრებულოს თავმჯდომარ</w:t>
      </w:r>
      <w:r w:rsidR="000B0D08">
        <w:rPr>
          <w:rFonts w:ascii="Sylfaen" w:hAnsi="Sylfaen"/>
          <w:b w:val="0"/>
          <w:sz w:val="22"/>
          <w:szCs w:val="22"/>
        </w:rPr>
        <w:t>ე</w:t>
      </w:r>
      <w:r w:rsidRPr="00717145">
        <w:rPr>
          <w:rFonts w:ascii="Sylfaen" w:hAnsi="Sylfaen"/>
          <w:b w:val="0"/>
          <w:sz w:val="22"/>
          <w:szCs w:val="22"/>
        </w:rPr>
        <w:t xml:space="preserve"> 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AF1A97" w:rsidRDefault="00452870" w:rsidP="00460DE5">
      <w:pPr>
        <w:ind w:firstLine="0"/>
        <w:rPr>
          <w:rFonts w:ascii="Sylfaen" w:hAnsi="Sylfaen"/>
          <w:sz w:val="22"/>
          <w:szCs w:val="22"/>
        </w:rPr>
      </w:pPr>
    </w:p>
    <w:sectPr w:rsidR="00452870" w:rsidRPr="00AF1A97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FF" w:rsidRDefault="00740AFF" w:rsidP="00392C96">
      <w:r>
        <w:separator/>
      </w:r>
    </w:p>
  </w:endnote>
  <w:endnote w:type="continuationSeparator" w:id="0">
    <w:p w:rsidR="00740AFF" w:rsidRDefault="00740AFF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FF" w:rsidRDefault="00740AFF" w:rsidP="00392C96">
      <w:r>
        <w:separator/>
      </w:r>
    </w:p>
  </w:footnote>
  <w:footnote w:type="continuationSeparator" w:id="0">
    <w:p w:rsidR="00740AFF" w:rsidRDefault="00740AFF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0256"/>
    <w:rsid w:val="000252FD"/>
    <w:rsid w:val="00026F98"/>
    <w:rsid w:val="00031DF6"/>
    <w:rsid w:val="00033B61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5B6C"/>
    <w:rsid w:val="00091706"/>
    <w:rsid w:val="000A1677"/>
    <w:rsid w:val="000B0D08"/>
    <w:rsid w:val="000B2411"/>
    <w:rsid w:val="000C460C"/>
    <w:rsid w:val="000E59FE"/>
    <w:rsid w:val="000E700B"/>
    <w:rsid w:val="000E746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490F"/>
    <w:rsid w:val="001556EC"/>
    <w:rsid w:val="0015579C"/>
    <w:rsid w:val="00161477"/>
    <w:rsid w:val="001655C0"/>
    <w:rsid w:val="001700AA"/>
    <w:rsid w:val="001825DF"/>
    <w:rsid w:val="0019401D"/>
    <w:rsid w:val="001955C3"/>
    <w:rsid w:val="001C36B5"/>
    <w:rsid w:val="001D5FF3"/>
    <w:rsid w:val="001E0810"/>
    <w:rsid w:val="001F2B0D"/>
    <w:rsid w:val="001F36EC"/>
    <w:rsid w:val="001F3EFD"/>
    <w:rsid w:val="001F5B57"/>
    <w:rsid w:val="00200195"/>
    <w:rsid w:val="00201E75"/>
    <w:rsid w:val="00206344"/>
    <w:rsid w:val="002125A7"/>
    <w:rsid w:val="00225676"/>
    <w:rsid w:val="002270A8"/>
    <w:rsid w:val="00234D92"/>
    <w:rsid w:val="0024220C"/>
    <w:rsid w:val="00254D89"/>
    <w:rsid w:val="00265975"/>
    <w:rsid w:val="0027360F"/>
    <w:rsid w:val="00293F9A"/>
    <w:rsid w:val="00295688"/>
    <w:rsid w:val="00296D45"/>
    <w:rsid w:val="002A39AB"/>
    <w:rsid w:val="002A459A"/>
    <w:rsid w:val="002A72B9"/>
    <w:rsid w:val="002C780D"/>
    <w:rsid w:val="002D6133"/>
    <w:rsid w:val="002D682E"/>
    <w:rsid w:val="002E5892"/>
    <w:rsid w:val="002E713C"/>
    <w:rsid w:val="002E7905"/>
    <w:rsid w:val="002F48A8"/>
    <w:rsid w:val="00300D84"/>
    <w:rsid w:val="00310C46"/>
    <w:rsid w:val="00324FEE"/>
    <w:rsid w:val="0032782F"/>
    <w:rsid w:val="00340E84"/>
    <w:rsid w:val="003411C0"/>
    <w:rsid w:val="0034673C"/>
    <w:rsid w:val="003545B9"/>
    <w:rsid w:val="00370B9E"/>
    <w:rsid w:val="00374418"/>
    <w:rsid w:val="00392C96"/>
    <w:rsid w:val="003A1637"/>
    <w:rsid w:val="003A1C91"/>
    <w:rsid w:val="003B0E91"/>
    <w:rsid w:val="003B367D"/>
    <w:rsid w:val="003B6F5A"/>
    <w:rsid w:val="003C4F6D"/>
    <w:rsid w:val="003D2314"/>
    <w:rsid w:val="003D6C9E"/>
    <w:rsid w:val="003E2968"/>
    <w:rsid w:val="003F6F3E"/>
    <w:rsid w:val="0041602A"/>
    <w:rsid w:val="00430087"/>
    <w:rsid w:val="00436625"/>
    <w:rsid w:val="00452870"/>
    <w:rsid w:val="00457F00"/>
    <w:rsid w:val="00460DE5"/>
    <w:rsid w:val="004629CF"/>
    <w:rsid w:val="004736FF"/>
    <w:rsid w:val="0048336E"/>
    <w:rsid w:val="004A5A26"/>
    <w:rsid w:val="004C298D"/>
    <w:rsid w:val="004C5530"/>
    <w:rsid w:val="004D1B4C"/>
    <w:rsid w:val="004D2900"/>
    <w:rsid w:val="00521D41"/>
    <w:rsid w:val="00531034"/>
    <w:rsid w:val="005353CE"/>
    <w:rsid w:val="00545DC4"/>
    <w:rsid w:val="00550959"/>
    <w:rsid w:val="00555420"/>
    <w:rsid w:val="0057646E"/>
    <w:rsid w:val="00581BA2"/>
    <w:rsid w:val="005924B0"/>
    <w:rsid w:val="005A0007"/>
    <w:rsid w:val="005A0365"/>
    <w:rsid w:val="005A3E9E"/>
    <w:rsid w:val="005A4F6B"/>
    <w:rsid w:val="005A55BA"/>
    <w:rsid w:val="005B7220"/>
    <w:rsid w:val="005D3827"/>
    <w:rsid w:val="005E0CEB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47A89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5E1D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0600"/>
    <w:rsid w:val="00706C66"/>
    <w:rsid w:val="0071654D"/>
    <w:rsid w:val="00717145"/>
    <w:rsid w:val="00717907"/>
    <w:rsid w:val="00721E93"/>
    <w:rsid w:val="0072656C"/>
    <w:rsid w:val="00734D2A"/>
    <w:rsid w:val="00740AFF"/>
    <w:rsid w:val="007500FE"/>
    <w:rsid w:val="007560DE"/>
    <w:rsid w:val="007576C9"/>
    <w:rsid w:val="00762E26"/>
    <w:rsid w:val="007639A7"/>
    <w:rsid w:val="007668FB"/>
    <w:rsid w:val="00773D35"/>
    <w:rsid w:val="00780E40"/>
    <w:rsid w:val="007A0758"/>
    <w:rsid w:val="007A286C"/>
    <w:rsid w:val="007B04CE"/>
    <w:rsid w:val="007B4E25"/>
    <w:rsid w:val="007C6CD8"/>
    <w:rsid w:val="007D1C4A"/>
    <w:rsid w:val="007D4918"/>
    <w:rsid w:val="007D5791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1081"/>
    <w:rsid w:val="00954441"/>
    <w:rsid w:val="00970C69"/>
    <w:rsid w:val="0097237F"/>
    <w:rsid w:val="00977EA6"/>
    <w:rsid w:val="0098166B"/>
    <w:rsid w:val="009B43C1"/>
    <w:rsid w:val="009B4405"/>
    <w:rsid w:val="009C1255"/>
    <w:rsid w:val="009D4AFD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1031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E54B8"/>
    <w:rsid w:val="00AF049C"/>
    <w:rsid w:val="00AF1A97"/>
    <w:rsid w:val="00B0077A"/>
    <w:rsid w:val="00B134AE"/>
    <w:rsid w:val="00B13C4C"/>
    <w:rsid w:val="00B165F7"/>
    <w:rsid w:val="00B314EC"/>
    <w:rsid w:val="00B36FC5"/>
    <w:rsid w:val="00B47A2E"/>
    <w:rsid w:val="00B51D3C"/>
    <w:rsid w:val="00B5663C"/>
    <w:rsid w:val="00B614A6"/>
    <w:rsid w:val="00B638B1"/>
    <w:rsid w:val="00B63AA2"/>
    <w:rsid w:val="00B65CB7"/>
    <w:rsid w:val="00B70F35"/>
    <w:rsid w:val="00B76D8B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C8A"/>
    <w:rsid w:val="00C853A7"/>
    <w:rsid w:val="00C8557C"/>
    <w:rsid w:val="00C86263"/>
    <w:rsid w:val="00C9018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3F3B"/>
    <w:rsid w:val="00D555AD"/>
    <w:rsid w:val="00D71A4D"/>
    <w:rsid w:val="00D77399"/>
    <w:rsid w:val="00D903A4"/>
    <w:rsid w:val="00DB2B83"/>
    <w:rsid w:val="00DB3373"/>
    <w:rsid w:val="00DB6693"/>
    <w:rsid w:val="00DC204A"/>
    <w:rsid w:val="00DC69DA"/>
    <w:rsid w:val="00DC6D3C"/>
    <w:rsid w:val="00DF378A"/>
    <w:rsid w:val="00E1374C"/>
    <w:rsid w:val="00E20755"/>
    <w:rsid w:val="00E24399"/>
    <w:rsid w:val="00E24AA2"/>
    <w:rsid w:val="00E32831"/>
    <w:rsid w:val="00E37AC2"/>
    <w:rsid w:val="00E417E2"/>
    <w:rsid w:val="00E42A5E"/>
    <w:rsid w:val="00E45165"/>
    <w:rsid w:val="00E543E3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13F6"/>
    <w:rsid w:val="00F04EA2"/>
    <w:rsid w:val="00F2413C"/>
    <w:rsid w:val="00F252B3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B2D84"/>
    <w:rsid w:val="00FB46A8"/>
    <w:rsid w:val="00FB54C0"/>
    <w:rsid w:val="00FB6ED2"/>
    <w:rsid w:val="00FB7ABB"/>
    <w:rsid w:val="00FE2936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CA7AD4-C590-4F4E-A8BF-7F9AEB01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4A2C0-5B0F-4AA0-9F11-35085C52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265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7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Mariam Kakhetelidze</cp:lastModifiedBy>
  <cp:revision>14</cp:revision>
  <cp:lastPrinted>2018-01-30T14:18:00Z</cp:lastPrinted>
  <dcterms:created xsi:type="dcterms:W3CDTF">2018-07-30T07:38:00Z</dcterms:created>
  <dcterms:modified xsi:type="dcterms:W3CDTF">2021-07-26T05:50:00Z</dcterms:modified>
</cp:coreProperties>
</file>